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2FA9E07A" w:rsidR="00ED5F48" w:rsidRPr="00A113D3" w:rsidRDefault="00A048CA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53C1B577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347BA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16825E3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ЕЉА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BF7F17D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УТО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07F55EA5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5ADDCAD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Р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577D8069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ЕТ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2D5E614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26E12FCF" w:rsidR="00A113D3" w:rsidRPr="006D5311" w:rsidRDefault="00A048CA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ЕЉА</w:t>
            </w:r>
          </w:p>
        </w:tc>
      </w:tr>
      <w:tr w:rsidR="00ED5F48" w:rsidRPr="006D5311" w14:paraId="630DC1FC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49AE52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2267CE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705841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25396B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057092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6BA2DC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5C5C4D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639285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4B1643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6527E8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6D9DB5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471A69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18DF4E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44C1C2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3EBABA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3A976A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47C421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0A2DAB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3FF706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6DFCFE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79F6DB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51AFC7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6C7E55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0BD808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2F3202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3C4BF8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628C55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5EB90B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638B27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332C00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06E556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348BC5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1C771E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1593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2EE6A5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405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5C7AAF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347BA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6BC900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E611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1D058A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23F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B614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6CBD412F" w:rsidR="00ED5F48" w:rsidRPr="00F22476" w:rsidRDefault="00F22476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</w:pPr>
      <w:r>
        <w:rPr>
          <w:rFonts w:ascii="Century Gothic" w:hAnsi="Century Gothic"/>
          <w:b/>
          <w:bCs/>
          <w:noProof/>
          <w:color w:val="auto"/>
          <w:sz w:val="2"/>
          <w:szCs w:val="2"/>
          <w:lang w:val="en-US"/>
        </w:rPr>
        <w:t xml:space="preserve"> </w:t>
      </w:r>
    </w:p>
    <w:sectPr w:rsidR="00ED5F48" w:rsidRPr="00F2247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8F4B5" w14:textId="77777777" w:rsidR="006B0E82" w:rsidRDefault="006B0E82">
      <w:pPr>
        <w:spacing w:after="0"/>
      </w:pPr>
      <w:r>
        <w:separator/>
      </w:r>
    </w:p>
  </w:endnote>
  <w:endnote w:type="continuationSeparator" w:id="0">
    <w:p w14:paraId="4E53520E" w14:textId="77777777" w:rsidR="006B0E82" w:rsidRDefault="006B0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ECBE6" w14:textId="77777777" w:rsidR="006B0E82" w:rsidRDefault="006B0E82">
      <w:pPr>
        <w:spacing w:after="0"/>
      </w:pPr>
      <w:r>
        <w:separator/>
      </w:r>
    </w:p>
  </w:footnote>
  <w:footnote w:type="continuationSeparator" w:id="0">
    <w:p w14:paraId="12BA0389" w14:textId="77777777" w:rsidR="006B0E82" w:rsidRDefault="006B0E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15938"/>
    <w:rsid w:val="00285C1D"/>
    <w:rsid w:val="003327F5"/>
    <w:rsid w:val="00340CAF"/>
    <w:rsid w:val="00347BA5"/>
    <w:rsid w:val="003C0D41"/>
    <w:rsid w:val="003C4E1D"/>
    <w:rsid w:val="003C797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0E82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7F82"/>
    <w:rsid w:val="00977AAE"/>
    <w:rsid w:val="009845F3"/>
    <w:rsid w:val="00996E56"/>
    <w:rsid w:val="00997268"/>
    <w:rsid w:val="009D23F2"/>
    <w:rsid w:val="00A048C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95320"/>
    <w:rsid w:val="00CB614D"/>
    <w:rsid w:val="00D0126F"/>
    <w:rsid w:val="00D51F96"/>
    <w:rsid w:val="00DE32AC"/>
    <w:rsid w:val="00DE6115"/>
    <w:rsid w:val="00E1407A"/>
    <w:rsid w:val="00E33F1A"/>
    <w:rsid w:val="00E50BDE"/>
    <w:rsid w:val="00E774CD"/>
    <w:rsid w:val="00E77E1D"/>
    <w:rsid w:val="00E97684"/>
    <w:rsid w:val="00ED5F48"/>
    <w:rsid w:val="00ED75B6"/>
    <w:rsid w:val="00F22476"/>
    <w:rsid w:val="00F4057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5T13:24:00Z</dcterms:created>
  <dcterms:modified xsi:type="dcterms:W3CDTF">2021-11-25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